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0610E" w:rsidRDefault="00FF770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148856</wp:posOffset>
                </wp:positionV>
                <wp:extent cx="1704975" cy="531628"/>
                <wp:effectExtent l="0" t="0" r="0" b="0"/>
                <wp:wrapNone/>
                <wp:docPr id="1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04975" cy="53162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B42" w:rsidRDefault="00D17B42" w:rsidP="00D17B4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月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62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in;margin-top:-11.7pt;width:134.25pt;height:41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" filled="f" stroked="f">
                <o:lock v:ext="edit" shapetype="t"/>
                <v:textbox>
                  <w:txbxContent>
                    <w:p w:rsidR="00D17B42" w:rsidRDefault="00D17B42" w:rsidP="00D17B4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月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12651</wp:posOffset>
            </wp:positionH>
            <wp:positionV relativeFrom="paragraph">
              <wp:posOffset>-138223</wp:posOffset>
            </wp:positionV>
            <wp:extent cx="4261112" cy="680483"/>
            <wp:effectExtent l="0" t="0" r="6350" b="5715"/>
            <wp:wrapNone/>
            <wp:docPr id="2" name="図 0" descr="GB25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5_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322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F770D" w:rsidRDefault="003C41CC" w:rsidP="0067471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FD4733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　</w:t>
      </w:r>
    </w:p>
    <w:p w:rsidR="00674716" w:rsidRDefault="00D61C22" w:rsidP="00FF770D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野々市市</w:t>
      </w:r>
      <w:r w:rsidR="00DE7198">
        <w:rPr>
          <w:rFonts w:ascii="HG丸ｺﾞｼｯｸM-PRO" w:eastAsia="HG丸ｺﾞｼｯｸM-PRO" w:hint="eastAsia"/>
          <w:sz w:val="24"/>
          <w:szCs w:val="24"/>
        </w:rPr>
        <w:t>小学校</w:t>
      </w:r>
      <w:r w:rsidR="00FD4733">
        <w:rPr>
          <w:rFonts w:ascii="HG丸ｺﾞｼｯｸM-PRO" w:eastAsia="HG丸ｺﾞｼｯｸM-PRO" w:hint="eastAsia"/>
          <w:sz w:val="24"/>
          <w:szCs w:val="24"/>
        </w:rPr>
        <w:t>給食センター</w:t>
      </w:r>
    </w:p>
    <w:p w:rsidR="00E56C4B" w:rsidRDefault="00FF770D" w:rsidP="006361B3">
      <w:pPr>
        <w:spacing w:line="3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645312</wp:posOffset>
            </wp:positionH>
            <wp:positionV relativeFrom="paragraph">
              <wp:posOffset>550516</wp:posOffset>
            </wp:positionV>
            <wp:extent cx="810230" cy="1080543"/>
            <wp:effectExtent l="0" t="0" r="9525" b="5715"/>
            <wp:wrapNone/>
            <wp:docPr id="3" name="図 2" descr="GB21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1_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230" cy="1080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CF9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02BBA5" wp14:editId="35E59836">
                <wp:simplePos x="0" y="0"/>
                <wp:positionH relativeFrom="margin">
                  <wp:posOffset>-57150</wp:posOffset>
                </wp:positionH>
                <wp:positionV relativeFrom="paragraph">
                  <wp:posOffset>456978</wp:posOffset>
                </wp:positionV>
                <wp:extent cx="4143375" cy="56197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14E" w:rsidRPr="00E3714E" w:rsidRDefault="00E3714E" w:rsidP="00E3714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学校給食</w:t>
                            </w:r>
                            <w:r w:rsidRPr="00E3714E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は…</w:t>
                            </w:r>
                            <w:r w:rsidRPr="00E3714E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BBA5" id="テキスト ボックス 20" o:spid="_x0000_s1027" type="#_x0000_t202" style="position:absolute;left:0;text-align:left;margin-left:-4.5pt;margin-top:36pt;width:326.25pt;height:44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" filled="f" stroked="f">
                <v:textbox inset="5.85pt,.7pt,5.85pt,.7pt">
                  <w:txbxContent>
                    <w:p w:rsidR="00E3714E" w:rsidRPr="00E3714E" w:rsidRDefault="00E3714E" w:rsidP="00E3714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714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★学校給食</w:t>
                      </w:r>
                      <w:r w:rsidRPr="00E3714E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とは…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61B3">
        <w:rPr>
          <w:rFonts w:ascii="HG丸ｺﾞｼｯｸM-PRO" w:eastAsia="HG丸ｺﾞｼｯｸM-PRO" w:hint="eastAsia"/>
          <w:sz w:val="24"/>
          <w:szCs w:val="24"/>
        </w:rPr>
        <w:t>ご</w:t>
      </w:r>
      <w:r w:rsidR="000613E1">
        <w:rPr>
          <w:rFonts w:ascii="HG丸ｺﾞｼｯｸM-PRO" w:eastAsia="HG丸ｺﾞｼｯｸM-PRO" w:hint="eastAsia"/>
          <w:sz w:val="24"/>
          <w:szCs w:val="24"/>
        </w:rPr>
        <w:t>入学・ご進級おめでとうございます。子どもたちの心と体の健やかな成長を支え、</w:t>
      </w:r>
      <w:r w:rsidR="006361B3">
        <w:rPr>
          <w:rFonts w:ascii="HG丸ｺﾞｼｯｸM-PRO" w:eastAsia="HG丸ｺﾞｼｯｸM-PRO" w:hint="eastAsia"/>
          <w:sz w:val="24"/>
          <w:szCs w:val="24"/>
        </w:rPr>
        <w:t>元気に</w:t>
      </w:r>
      <w:r w:rsidR="000613E1">
        <w:rPr>
          <w:rFonts w:ascii="HG丸ｺﾞｼｯｸM-PRO" w:eastAsia="HG丸ｺﾞｼｯｸM-PRO" w:hint="eastAsia"/>
          <w:sz w:val="24"/>
          <w:szCs w:val="24"/>
        </w:rPr>
        <w:t>楽しい</w:t>
      </w:r>
      <w:r w:rsidR="006361B3">
        <w:rPr>
          <w:rFonts w:ascii="HG丸ｺﾞｼｯｸM-PRO" w:eastAsia="HG丸ｺﾞｼｯｸM-PRO" w:hint="eastAsia"/>
          <w:sz w:val="24"/>
          <w:szCs w:val="24"/>
        </w:rPr>
        <w:t>学校生活を送ることができるよう</w:t>
      </w:r>
      <w:r w:rsidR="000613E1">
        <w:rPr>
          <w:rFonts w:ascii="HG丸ｺﾞｼｯｸM-PRO" w:eastAsia="HG丸ｺﾞｼｯｸM-PRO" w:hint="eastAsia"/>
          <w:sz w:val="24"/>
          <w:szCs w:val="24"/>
        </w:rPr>
        <w:t>、今年度も安全で安心、そしておいしい給食を</w:t>
      </w:r>
      <w:r w:rsidR="008B5C94">
        <w:rPr>
          <w:rFonts w:ascii="HG丸ｺﾞｼｯｸM-PRO" w:eastAsia="HG丸ｺﾞｼｯｸM-PRO" w:hint="eastAsia"/>
          <w:sz w:val="24"/>
          <w:szCs w:val="24"/>
        </w:rPr>
        <w:t>とおして</w:t>
      </w:r>
      <w:r w:rsidR="006361B3">
        <w:rPr>
          <w:rFonts w:ascii="HG丸ｺﾞｼｯｸM-PRO" w:eastAsia="HG丸ｺﾞｼｯｸM-PRO" w:hint="eastAsia"/>
          <w:sz w:val="24"/>
          <w:szCs w:val="24"/>
        </w:rPr>
        <w:t>応援していきたいと思います。</w:t>
      </w:r>
      <w:r w:rsidR="008B5C94" w:rsidRPr="008B5C94">
        <w:rPr>
          <w:rFonts w:ascii="HG丸ｺﾞｼｯｸM-PRO" w:eastAsia="HG丸ｺﾞｼｯｸM-PRO" w:hint="eastAsia"/>
          <w:sz w:val="24"/>
          <w:szCs w:val="24"/>
        </w:rPr>
        <w:t>よろしくおねがいします。</w:t>
      </w:r>
    </w:p>
    <w:p w:rsidR="00E56C4B" w:rsidRPr="000613E1" w:rsidRDefault="00E56C4B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6361B3" w:rsidRDefault="006361B3" w:rsidP="009A156F">
      <w:pPr>
        <w:spacing w:line="200" w:lineRule="exact"/>
        <w:rPr>
          <w:rFonts w:ascii="HG丸ｺﾞｼｯｸM-PRO" w:eastAsia="HG丸ｺﾞｼｯｸM-PRO"/>
          <w:sz w:val="24"/>
          <w:szCs w:val="24"/>
        </w:rPr>
      </w:pPr>
    </w:p>
    <w:p w:rsidR="006361B3" w:rsidRDefault="006361B3" w:rsidP="00FA3966">
      <w:pPr>
        <w:spacing w:line="200" w:lineRule="exact"/>
        <w:rPr>
          <w:rFonts w:ascii="HG丸ｺﾞｼｯｸM-PRO" w:eastAsia="HG丸ｺﾞｼｯｸM-PRO"/>
          <w:sz w:val="24"/>
          <w:szCs w:val="24"/>
        </w:rPr>
      </w:pPr>
    </w:p>
    <w:p w:rsidR="000613E1" w:rsidRDefault="00D17B42" w:rsidP="00FA3966">
      <w:pPr>
        <w:spacing w:line="3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8977</wp:posOffset>
                </wp:positionH>
                <wp:positionV relativeFrom="paragraph">
                  <wp:posOffset>33374</wp:posOffset>
                </wp:positionV>
                <wp:extent cx="4897120" cy="669925"/>
                <wp:effectExtent l="0" t="38100" r="532130" b="15875"/>
                <wp:wrapNone/>
                <wp:docPr id="1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7120" cy="669925"/>
                        </a:xfrm>
                        <a:prstGeom prst="wedgeRoundRectCallout">
                          <a:avLst>
                            <a:gd name="adj1" fmla="val 59662"/>
                            <a:gd name="adj2" fmla="val -512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876" w:rsidRPr="00E3714E" w:rsidRDefault="0099087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学校給食は、</w:t>
                            </w:r>
                            <w:r w:rsidR="00493118"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教育活動の一環として行います。</w:t>
                            </w:r>
                          </w:p>
                          <w:p w:rsidR="00493118" w:rsidRPr="00E3714E" w:rsidRDefault="0049311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</w:pPr>
                            <w:r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食育の観点</w:t>
                            </w:r>
                            <w:r w:rsidR="007B277A"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から</w:t>
                            </w:r>
                            <w:r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、７つの目標が定められ、実施され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1" o:spid="_x0000_s1028" type="#_x0000_t62" style="position:absolute;left:0;text-align:left;margin-left:25.1pt;margin-top:2.65pt;width:385.6pt;height:5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" adj="23687,-270" strokeweight="1.5pt">
                <v:stroke dashstyle="1 1"/>
                <v:textbox inset="5.85pt,.7pt,5.85pt,.7pt">
                  <w:txbxContent>
                    <w:p w:rsidR="00990876" w:rsidRPr="00E3714E" w:rsidRDefault="00990876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E3714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学校給食は、</w:t>
                      </w:r>
                      <w:r w:rsidR="00493118" w:rsidRPr="00E3714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教育活動の一環として行います。</w:t>
                      </w:r>
                    </w:p>
                    <w:p w:rsidR="00493118" w:rsidRPr="00E3714E" w:rsidRDefault="00493118">
                      <w:pPr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</w:pPr>
                      <w:r w:rsidRPr="00E3714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食育の観点</w:t>
                      </w:r>
                      <w:r w:rsidR="007B277A" w:rsidRPr="00E3714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から</w:t>
                      </w:r>
                      <w:r w:rsidRPr="00E3714E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、７つの目標が定められ、実施さ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0613E1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990876" w:rsidRDefault="00990876" w:rsidP="00FA3966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:rsidR="00990876" w:rsidRDefault="00990876" w:rsidP="00FA3966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:rsidR="00990876" w:rsidRDefault="00990876" w:rsidP="00FA3966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031E81" w:rsidTr="00031E81">
        <w:trPr>
          <w:trHeight w:val="1891"/>
          <w:jc w:val="center"/>
        </w:trPr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81" w:rsidRDefault="00E3714E" w:rsidP="00FA3966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27272</wp:posOffset>
                  </wp:positionH>
                  <wp:positionV relativeFrom="paragraph">
                    <wp:posOffset>424815</wp:posOffset>
                  </wp:positionV>
                  <wp:extent cx="1047419" cy="629179"/>
                  <wp:effectExtent l="0" t="0" r="0" b="0"/>
                  <wp:wrapNone/>
                  <wp:docPr id="16" name="図 15" descr="3_0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04_0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419" cy="62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5D4493" wp14:editId="341C910C">
                      <wp:simplePos x="0" y="0"/>
                      <wp:positionH relativeFrom="margin">
                        <wp:posOffset>-182245</wp:posOffset>
                      </wp:positionH>
                      <wp:positionV relativeFrom="paragraph">
                        <wp:posOffset>177800</wp:posOffset>
                      </wp:positionV>
                      <wp:extent cx="1800225" cy="561975"/>
                      <wp:effectExtent l="0" t="0" r="0" b="952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3714E" w:rsidRPr="00E3714E" w:rsidRDefault="00E3714E" w:rsidP="00E3714E">
                                  <w:pPr>
                                    <w:jc w:val="left"/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714E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学校給食の</w:t>
                                  </w:r>
                                  <w:r w:rsidRPr="00E3714E">
                                    <w:rPr>
                                      <w:rFonts w:ascii="HGS創英角ﾎﾟｯﾌﾟ体" w:eastAsia="HGS創英角ﾎﾟｯﾌﾟ体" w:hAnsi="HGS創英角ﾎﾟｯﾌﾟ体"/>
                                      <w:color w:val="FFFFFF" w:themeColor="background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ArchUp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D4493" id="テキスト ボックス 21" o:spid="_x0000_s1029" type="#_x0000_t202" style="position:absolute;left:0;text-align:left;margin-left:-14.35pt;margin-top:14pt;width:141.75pt;height:44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" filled="f" stroked="f">
                      <v:fill o:detectmouseclick="t"/>
                      <v:textbox inset="5.85pt,.7pt,5.85pt,.7pt">
                        <w:txbxContent>
                          <w:p w:rsidR="00E3714E" w:rsidRPr="00E3714E" w:rsidRDefault="00E3714E" w:rsidP="00E3714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給食</w:t>
                            </w:r>
                            <w:r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3714E">
                              <w:rPr>
                                <w:rFonts w:ascii="HGS創英角ﾎﾟｯﾌﾟ体" w:eastAsia="HGS創英角ﾎﾟｯﾌﾟ体" w:hAnsi="HGS創英角ﾎﾟｯﾌﾟ体"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目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81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成長期にふさわしい</w:t>
            </w:r>
          </w:p>
          <w:p w:rsidR="00031E81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栄養で健康</w:t>
            </w:r>
            <w:r>
              <w:rPr>
                <w:rFonts w:ascii="HGS創英角ﾎﾟｯﾌﾟ体" w:eastAsia="HGS創英角ﾎﾟｯﾌﾟ体" w:hint="eastAsia"/>
                <w:sz w:val="22"/>
              </w:rPr>
              <w:t>な心身を</w:t>
            </w:r>
          </w:p>
          <w:p w:rsidR="00031E81" w:rsidRPr="009A156F" w:rsidRDefault="00031E81" w:rsidP="00031E81">
            <w:pPr>
              <w:spacing w:line="280" w:lineRule="exact"/>
              <w:ind w:firstLineChars="50" w:firstLine="120"/>
              <w:rPr>
                <w:rFonts w:ascii="HGS創英角ﾎﾟｯﾌﾟ体" w:eastAsia="HGS創英角ﾎﾟｯﾌﾟ体"/>
                <w:sz w:val="22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90170</wp:posOffset>
                  </wp:positionV>
                  <wp:extent cx="912495" cy="698932"/>
                  <wp:effectExtent l="0" t="0" r="0" b="0"/>
                  <wp:wrapNone/>
                  <wp:docPr id="7" name="図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698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創英角ﾎﾟｯﾌﾟ体" w:eastAsia="HGS創英角ﾎﾟｯﾌﾟ体" w:hint="eastAsia"/>
                <w:sz w:val="22"/>
              </w:rPr>
              <w:t>つくる</w:t>
            </w:r>
          </w:p>
          <w:p w:rsidR="00031E81" w:rsidRDefault="00031E81" w:rsidP="00031E81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81" w:rsidRPr="009A156F" w:rsidRDefault="00031E81" w:rsidP="00031E81">
            <w:pPr>
              <w:spacing w:line="280" w:lineRule="exact"/>
              <w:jc w:val="center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食事の大切さを知り、</w:t>
            </w:r>
          </w:p>
          <w:p w:rsidR="00031E81" w:rsidRPr="009A156F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よい食べ方を学ぶ</w:t>
            </w:r>
          </w:p>
          <w:p w:rsidR="00031E81" w:rsidRPr="00031E81" w:rsidRDefault="00031E81" w:rsidP="00031E81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50800</wp:posOffset>
                  </wp:positionV>
                  <wp:extent cx="839940" cy="756920"/>
                  <wp:effectExtent l="0" t="0" r="0" b="0"/>
                  <wp:wrapNone/>
                  <wp:docPr id="8" name="図 7" descr="3_07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07_0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40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81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マナーを守り、助け</w:t>
            </w:r>
          </w:p>
          <w:p w:rsidR="00031E81" w:rsidRPr="009A156F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合って楽しく食べる</w:t>
            </w:r>
          </w:p>
          <w:p w:rsidR="00031E81" w:rsidRPr="00031E81" w:rsidRDefault="00585157" w:rsidP="00031E81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5DD8EFAE" wp14:editId="6CEA4D8F">
                      <wp:simplePos x="0" y="0"/>
                      <wp:positionH relativeFrom="margin">
                        <wp:posOffset>303678</wp:posOffset>
                      </wp:positionH>
                      <wp:positionV relativeFrom="paragraph">
                        <wp:posOffset>68366</wp:posOffset>
                      </wp:positionV>
                      <wp:extent cx="985652" cy="665867"/>
                      <wp:effectExtent l="0" t="0" r="5080" b="1270"/>
                      <wp:wrapNone/>
                      <wp:docPr id="15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652" cy="665867"/>
                                <a:chOff x="0" y="0"/>
                                <a:chExt cx="2386589" cy="19019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図 18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4B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6589" cy="1901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図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backgroundRemoval t="25977" b="43908" l="73670" r="88298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3709" t="24232" r="10014" b="56524"/>
                                <a:stretch/>
                              </pic:blipFill>
                              <pic:spPr>
                                <a:xfrm>
                                  <a:off x="1333500" y="333375"/>
                                  <a:ext cx="903305" cy="396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FB4663" id="グループ化 4" o:spid="_x0000_s1026" style="position:absolute;left:0;text-align:left;margin-left:23.9pt;margin-top:5.4pt;width:77.6pt;height:52.45pt;z-index:251670016;mso-position-horizontal-relative:margin;mso-width-relative:margin;mso-height-relative:margin" coordsize="23865,19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8" o:spid="_x0000_s1027" type="#_x0000_t75" style="position:absolute;width:23865;height:19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">
                        <v:imagedata r:id="rId15" o:title=""/>
                        <v:path arrowok="t"/>
                      </v:shape>
                      <v:shape id="図 23" o:spid="_x0000_s1028" type="#_x0000_t75" style="position:absolute;left:13335;top:3333;width:9033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">
                        <v:imagedata r:id="rId16" o:title="" croptop="15881f" cropbottom="37044f" cropleft="48306f" cropright="6563f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031E81" w:rsidTr="00031E81">
        <w:trPr>
          <w:trHeight w:val="1891"/>
          <w:jc w:val="center"/>
        </w:trPr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81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自然が育む命の恵み</w:t>
            </w:r>
            <w:r>
              <w:rPr>
                <w:rFonts w:ascii="HGS創英角ﾎﾟｯﾌﾟ体" w:eastAsia="HGS創英角ﾎﾟｯﾌﾟ体" w:hint="eastAsia"/>
                <w:sz w:val="22"/>
              </w:rPr>
              <w:t>に</w:t>
            </w:r>
          </w:p>
          <w:p w:rsidR="00031E81" w:rsidRPr="009A156F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感謝</w:t>
            </w:r>
            <w:r>
              <w:rPr>
                <w:rFonts w:ascii="HGS創英角ﾎﾟｯﾌﾟ体" w:eastAsia="HGS創英角ﾎﾟｯﾌﾟ体" w:hint="eastAsia"/>
                <w:sz w:val="22"/>
              </w:rPr>
              <w:t>する</w:t>
            </w:r>
          </w:p>
          <w:p w:rsidR="00031E81" w:rsidRPr="00031E81" w:rsidRDefault="00031E81" w:rsidP="00FA3966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46355</wp:posOffset>
                  </wp:positionV>
                  <wp:extent cx="1238250" cy="723163"/>
                  <wp:effectExtent l="0" t="0" r="0" b="0"/>
                  <wp:wrapNone/>
                  <wp:docPr id="10" name="図 9" descr="3_08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08_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2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81" w:rsidRDefault="00031E81" w:rsidP="00031E81">
            <w:pPr>
              <w:spacing w:line="280" w:lineRule="exact"/>
              <w:jc w:val="center"/>
              <w:rPr>
                <w:rFonts w:ascii="HGS創英角ﾎﾟｯﾌﾟ体" w:eastAsia="HGS創英角ﾎﾟｯﾌﾟ体"/>
                <w:sz w:val="22"/>
              </w:rPr>
            </w:pPr>
            <w:r>
              <w:rPr>
                <w:rFonts w:ascii="HGS創英角ﾎﾟｯﾌﾟ体" w:eastAsia="HGS創英角ﾎﾟｯﾌﾟ体" w:hint="eastAsia"/>
                <w:sz w:val="22"/>
              </w:rPr>
              <w:t>食をとおしてつながる</w:t>
            </w:r>
          </w:p>
          <w:p w:rsidR="00031E81" w:rsidRDefault="00031E81" w:rsidP="00031E81">
            <w:pPr>
              <w:spacing w:line="280" w:lineRule="exact"/>
              <w:jc w:val="center"/>
              <w:rPr>
                <w:rFonts w:ascii="HGS創英角ﾎﾟｯﾌﾟ体" w:eastAsia="HGS創英角ﾎﾟｯﾌﾟ体"/>
                <w:sz w:val="22"/>
              </w:rPr>
            </w:pPr>
            <w:r>
              <w:rPr>
                <w:rFonts w:ascii="HGS創英角ﾎﾟｯﾌﾟ体" w:eastAsia="HGS創英角ﾎﾟｯﾌﾟ体" w:hint="eastAsia"/>
                <w:sz w:val="22"/>
              </w:rPr>
              <w:t>様々な人たちに、</w:t>
            </w:r>
            <w:r w:rsidRPr="009A156F">
              <w:rPr>
                <w:rFonts w:ascii="HGS創英角ﾎﾟｯﾌﾟ体" w:eastAsia="HGS創英角ﾎﾟｯﾌﾟ体" w:hint="eastAsia"/>
                <w:sz w:val="22"/>
              </w:rPr>
              <w:t>感謝</w:t>
            </w:r>
          </w:p>
          <w:p w:rsidR="00031E81" w:rsidRPr="009A156F" w:rsidRDefault="00031E81" w:rsidP="00031E81">
            <w:pPr>
              <w:spacing w:line="280" w:lineRule="exact"/>
              <w:ind w:firstLineChars="50" w:firstLine="120"/>
              <w:rPr>
                <w:rFonts w:ascii="HGS創英角ﾎﾟｯﾌﾟ体" w:eastAsia="HGS創英角ﾎﾟｯﾌﾟ体"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32715</wp:posOffset>
                  </wp:positionV>
                  <wp:extent cx="1230453" cy="679808"/>
                  <wp:effectExtent l="0" t="0" r="0" b="0"/>
                  <wp:wrapNone/>
                  <wp:docPr id="11" name="図 10" descr="3_08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08_1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53" cy="67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創英角ﾎﾟｯﾌﾟ体" w:eastAsia="HGS創英角ﾎﾟｯﾌﾟ体" w:hint="eastAsia"/>
                <w:sz w:val="22"/>
              </w:rPr>
              <w:t>する</w:t>
            </w:r>
          </w:p>
          <w:p w:rsidR="00031E81" w:rsidRPr="00031E81" w:rsidRDefault="00031E81" w:rsidP="00031E81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81" w:rsidRPr="009A156F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国や各</w:t>
            </w:r>
            <w:r>
              <w:rPr>
                <w:rFonts w:ascii="HGS創英角ﾎﾟｯﾌﾟ体" w:eastAsia="HGS創英角ﾎﾟｯﾌﾟ体" w:hint="eastAsia"/>
                <w:sz w:val="22"/>
              </w:rPr>
              <w:t>地域</w:t>
            </w:r>
            <w:r w:rsidRPr="009A156F">
              <w:rPr>
                <w:rFonts w:ascii="HGS創英角ﾎﾟｯﾌﾟ体" w:eastAsia="HGS創英角ﾎﾟｯﾌﾟ体" w:hint="eastAsia"/>
                <w:sz w:val="22"/>
              </w:rPr>
              <w:t>に伝わる</w:t>
            </w:r>
          </w:p>
          <w:p w:rsidR="00031E81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>
              <w:rPr>
                <w:rFonts w:ascii="HGS創英角ﾎﾟｯﾌﾟ体" w:eastAsia="HGS創英角ﾎﾟｯﾌﾟ体" w:hint="eastAsia"/>
                <w:sz w:val="22"/>
              </w:rPr>
              <w:t>優れた食文化を</w:t>
            </w:r>
            <w:r w:rsidRPr="009A156F">
              <w:rPr>
                <w:rFonts w:ascii="HGS創英角ﾎﾟｯﾌﾟ体" w:eastAsia="HGS創英角ﾎﾟｯﾌﾟ体" w:hint="eastAsia"/>
                <w:sz w:val="22"/>
              </w:rPr>
              <w:t>理解</w:t>
            </w:r>
          </w:p>
          <w:p w:rsidR="00031E81" w:rsidRPr="009A156F" w:rsidRDefault="00031E81" w:rsidP="00031E81">
            <w:pPr>
              <w:spacing w:line="280" w:lineRule="exact"/>
              <w:ind w:firstLineChars="50" w:firstLine="120"/>
              <w:rPr>
                <w:rFonts w:ascii="HGS創英角ﾎﾟｯﾌﾟ体" w:eastAsia="HGS創英角ﾎﾟｯﾌﾟ体"/>
                <w:sz w:val="22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31750</wp:posOffset>
                  </wp:positionV>
                  <wp:extent cx="1114425" cy="784178"/>
                  <wp:effectExtent l="0" t="0" r="0" b="0"/>
                  <wp:wrapNone/>
                  <wp:docPr id="14" name="図 13" descr="GA12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12_15.JPG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84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S創英角ﾎﾟｯﾌﾟ体" w:eastAsia="HGS創英角ﾎﾟｯﾌﾟ体" w:hint="eastAsia"/>
                <w:sz w:val="22"/>
              </w:rPr>
              <w:t>する</w:t>
            </w:r>
          </w:p>
          <w:p w:rsidR="00031E81" w:rsidRPr="00031E81" w:rsidRDefault="00031E81" w:rsidP="00031E81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E81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食べ物を</w:t>
            </w:r>
            <w:r>
              <w:rPr>
                <w:rFonts w:ascii="HGS創英角ﾎﾟｯﾌﾟ体" w:eastAsia="HGS創英角ﾎﾟｯﾌﾟ体" w:hint="eastAsia"/>
                <w:sz w:val="22"/>
              </w:rPr>
              <w:t>とお</w:t>
            </w:r>
            <w:r w:rsidRPr="009A156F">
              <w:rPr>
                <w:rFonts w:ascii="HGS創英角ﾎﾟｯﾌﾟ体" w:eastAsia="HGS創英角ﾎﾟｯﾌﾟ体" w:hint="eastAsia"/>
                <w:sz w:val="22"/>
              </w:rPr>
              <w:t>して</w:t>
            </w:r>
          </w:p>
          <w:p w:rsidR="00031E81" w:rsidRPr="009A156F" w:rsidRDefault="00031E81" w:rsidP="00031E81">
            <w:pPr>
              <w:spacing w:line="280" w:lineRule="exact"/>
              <w:ind w:firstLineChars="50" w:firstLine="110"/>
              <w:rPr>
                <w:rFonts w:ascii="HGS創英角ﾎﾟｯﾌﾟ体" w:eastAsia="HGS創英角ﾎﾟｯﾌﾟ体"/>
                <w:sz w:val="22"/>
              </w:rPr>
            </w:pPr>
            <w:r w:rsidRPr="009A156F">
              <w:rPr>
                <w:rFonts w:ascii="HGS創英角ﾎﾟｯﾌﾟ体" w:eastAsia="HGS創英角ﾎﾟｯﾌﾟ体" w:hint="eastAsia"/>
                <w:sz w:val="22"/>
              </w:rPr>
              <w:t>社会の仕組みを学ぶ</w:t>
            </w:r>
          </w:p>
          <w:p w:rsidR="00031E81" w:rsidRPr="00031E81" w:rsidRDefault="00031E81" w:rsidP="00031E81">
            <w:pPr>
              <w:spacing w:line="3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76602</wp:posOffset>
                  </wp:positionV>
                  <wp:extent cx="1171575" cy="710163"/>
                  <wp:effectExtent l="0" t="0" r="0" b="0"/>
                  <wp:wrapNone/>
                  <wp:docPr id="12" name="図 11" descr="3_07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07_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73" cy="71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31E81" w:rsidRPr="00031E81" w:rsidRDefault="00FF770D" w:rsidP="00FA3966">
      <w:pPr>
        <w:spacing w:line="300" w:lineRule="exac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B7250F" wp14:editId="071575C3">
                <wp:simplePos x="0" y="0"/>
                <wp:positionH relativeFrom="margin">
                  <wp:align>right</wp:align>
                </wp:positionH>
                <wp:positionV relativeFrom="paragraph">
                  <wp:posOffset>2422</wp:posOffset>
                </wp:positionV>
                <wp:extent cx="6648450" cy="57340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14E" w:rsidRPr="00E3714E" w:rsidRDefault="00E3714E" w:rsidP="00E3714E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14E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野々市市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小学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給食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250F" id="テキスト ボックス 22" o:spid="_x0000_s1030" type="#_x0000_t202" style="position:absolute;left:0;text-align:left;margin-left:472.3pt;margin-top:.2pt;width:523.5pt;height:45.1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" filled="f" stroked="f">
                <v:textbox inset="5.85pt,.7pt,5.85pt,.7pt">
                  <w:txbxContent>
                    <w:p w:rsidR="00E3714E" w:rsidRPr="00E3714E" w:rsidRDefault="00E3714E" w:rsidP="00E3714E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714E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野々市市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小学校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給食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E3714E" w:rsidRDefault="00E3714E" w:rsidP="009A156F">
      <w:pPr>
        <w:spacing w:line="3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F770D" w:rsidP="00FF770D">
      <w:pPr>
        <w:spacing w:line="380" w:lineRule="exact"/>
        <w:ind w:firstLineChars="100" w:firstLine="220"/>
        <w:rPr>
          <w:rFonts w:ascii="HG丸ｺﾞｼｯｸM-PRO" w:eastAsia="HG丸ｺﾞｼｯｸM-PRO"/>
          <w:sz w:val="22"/>
        </w:rPr>
      </w:pPr>
      <w:r w:rsidRPr="00FF770D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49225</wp:posOffset>
                </wp:positionH>
                <wp:positionV relativeFrom="paragraph">
                  <wp:posOffset>274955</wp:posOffset>
                </wp:positionV>
                <wp:extent cx="2586990" cy="1352550"/>
                <wp:effectExtent l="19050" t="19050" r="461010" b="19050"/>
                <wp:wrapNone/>
                <wp:docPr id="1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990" cy="1352550"/>
                        </a:xfrm>
                        <a:prstGeom prst="wedgeRoundRectCallout">
                          <a:avLst>
                            <a:gd name="adj1" fmla="val 65394"/>
                            <a:gd name="adj2" fmla="val -6595"/>
                            <a:gd name="adj3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D3" w:rsidRPr="00A04CD6" w:rsidRDefault="00AD73D3" w:rsidP="00AD73D3">
                            <w:pPr>
                              <w:spacing w:line="300" w:lineRule="exact"/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献立によって和洋中の変化を</w:t>
                            </w:r>
                            <w:r w:rsidR="00E3714E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つけています。また、地場産物や</w:t>
                            </w:r>
                            <w:r w:rsidR="00E3714E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</w:t>
                            </w:r>
                            <w:r w:rsidR="00A53BA0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行事食</w:t>
                            </w:r>
                            <w:r w:rsidR="00A53BA0"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、テーマをもった献立を取り入れ</w:t>
                            </w:r>
                            <w:r w:rsidR="00A53BA0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、実施</w:t>
                            </w:r>
                            <w:r w:rsidR="00A53BA0"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しています。</w:t>
                            </w:r>
                            <w:r w:rsidR="00A53BA0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今年度は</w:t>
                            </w:r>
                            <w:r w:rsidR="00585157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日本の</w:t>
                            </w:r>
                            <w:r w:rsidR="00585157"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味めぐり</w:t>
                            </w:r>
                            <w:r w:rsidR="00E3714E"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 w:rsidR="002D742C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献立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を取り入</w:t>
                            </w:r>
                            <w:r w:rsidR="00A53BA0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れる</w:t>
                            </w:r>
                            <w:r w:rsidR="00A53BA0"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>予定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31" type="#_x0000_t62" style="position:absolute;left:0;text-align:left;margin-left:-11.75pt;margin-top:21.65pt;width:203.7pt;height:10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" adj="24925,9375" fillcolor="#548dd4 [1951]" strokecolor="#0070c0" strokeweight="2.25pt">
                <v:textbox inset="5.85pt,.7pt,5.85pt,.7pt">
                  <w:txbxContent>
                    <w:p w:rsidR="00AD73D3" w:rsidRPr="00A04CD6" w:rsidRDefault="00AD73D3" w:rsidP="00AD73D3">
                      <w:pPr>
                        <w:spacing w:line="300" w:lineRule="exact"/>
                        <w:rPr>
                          <w:rFonts w:ascii="HGS創英角ﾎﾟｯﾌﾟ体" w:eastAsia="HGS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献立によって和洋中の変化を</w:t>
                      </w:r>
                      <w:r w:rsidR="00E3714E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つけています。また、地場産物や</w:t>
                      </w:r>
                      <w:r w:rsidR="00E3714E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、</w:t>
                      </w:r>
                      <w:r w:rsidR="00A53BA0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行事食</w:t>
                      </w:r>
                      <w:r w:rsidR="00A53BA0">
                        <w:rPr>
                          <w:rFonts w:ascii="HGS創英角ﾎﾟｯﾌﾟ体" w:eastAsia="HGS創英角ﾎﾟｯﾌﾟ体"/>
                          <w:color w:val="FFFFFF" w:themeColor="background1"/>
                          <w:sz w:val="24"/>
                          <w:szCs w:val="24"/>
                        </w:rPr>
                        <w:t>、テーマをもった献立を取り入れ</w:t>
                      </w:r>
                      <w:r w:rsidR="00A53BA0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、実施</w:t>
                      </w:r>
                      <w:r w:rsidR="00A53BA0">
                        <w:rPr>
                          <w:rFonts w:ascii="HGS創英角ﾎﾟｯﾌﾟ体" w:eastAsia="HGS創英角ﾎﾟｯﾌﾟ体"/>
                          <w:color w:val="FFFFFF" w:themeColor="background1"/>
                          <w:sz w:val="24"/>
                          <w:szCs w:val="24"/>
                        </w:rPr>
                        <w:t>しています。</w:t>
                      </w:r>
                      <w:r w:rsidR="00A53BA0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今年度は</w:t>
                      </w:r>
                      <w:r w:rsidR="00585157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日本の</w:t>
                      </w:r>
                      <w:r w:rsidR="00585157">
                        <w:rPr>
                          <w:rFonts w:ascii="HGS創英角ﾎﾟｯﾌﾟ体" w:eastAsia="HGS創英角ﾎﾟｯﾌﾟ体"/>
                          <w:color w:val="FFFFFF" w:themeColor="background1"/>
                          <w:sz w:val="24"/>
                          <w:szCs w:val="24"/>
                        </w:rPr>
                        <w:t>味めぐり</w:t>
                      </w:r>
                      <w:r w:rsidR="00E3714E">
                        <w:rPr>
                          <w:rFonts w:ascii="HGS創英角ﾎﾟｯﾌﾟ体" w:eastAsia="HGS創英角ﾎﾟｯﾌﾟ体"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 w:rsidR="002D742C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献立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を取り入</w:t>
                      </w:r>
                      <w:r w:rsidR="00A53BA0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れる</w:t>
                      </w:r>
                      <w:r w:rsidR="00A53BA0">
                        <w:rPr>
                          <w:rFonts w:ascii="HGS創英角ﾎﾟｯﾌﾟ体" w:eastAsia="HGS創英角ﾎﾟｯﾌﾟ体"/>
                          <w:color w:val="FFFFFF" w:themeColor="background1"/>
                          <w:sz w:val="24"/>
                          <w:szCs w:val="24"/>
                        </w:rPr>
                        <w:t>予定です。</w:t>
                      </w:r>
                    </w:p>
                  </w:txbxContent>
                </v:textbox>
              </v:shape>
            </w:pict>
          </mc:Fallback>
        </mc:AlternateContent>
      </w:r>
      <w:r w:rsidR="00E3714E" w:rsidRPr="00FF770D">
        <w:rPr>
          <w:rFonts w:ascii="HG丸ｺﾞｼｯｸM-PRO" w:eastAsia="HG丸ｺﾞｼｯｸM-PRO" w:hint="eastAsia"/>
          <w:sz w:val="22"/>
        </w:rPr>
        <w:t>野々市市内５校の小学校の給食は、野々市市小学校給食センターで作られ、学校に配送されています。</w:t>
      </w:r>
    </w:p>
    <w:p w:rsidR="00FF770D" w:rsidRPr="00FF770D" w:rsidRDefault="00FF770D" w:rsidP="00FF770D">
      <w:pPr>
        <w:spacing w:line="380" w:lineRule="exact"/>
        <w:ind w:firstLineChars="100" w:firstLine="220"/>
        <w:rPr>
          <w:rFonts w:ascii="HG丸ｺﾞｼｯｸM-PRO" w:eastAsia="HG丸ｺﾞｼｯｸM-PRO"/>
          <w:sz w:val="22"/>
        </w:rPr>
      </w:pPr>
    </w:p>
    <w:p w:rsidR="00FA3966" w:rsidRDefault="00FF770D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4518837</wp:posOffset>
                </wp:positionH>
                <wp:positionV relativeFrom="paragraph">
                  <wp:posOffset>26640</wp:posOffset>
                </wp:positionV>
                <wp:extent cx="2181225" cy="409575"/>
                <wp:effectExtent l="361950" t="19050" r="28575" b="85725"/>
                <wp:wrapNone/>
                <wp:docPr id="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409575"/>
                        </a:xfrm>
                        <a:prstGeom prst="wedgeRoundRectCallout">
                          <a:avLst>
                            <a:gd name="adj1" fmla="val -61453"/>
                            <a:gd name="adj2" fmla="val 51718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D3" w:rsidRPr="00AD73D3" w:rsidRDefault="00AD73D3" w:rsidP="00AD73D3">
                            <w:pPr>
                              <w:spacing w:line="320" w:lineRule="exact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AD73D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牛乳は毎日つ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32" type="#_x0000_t62" style="position:absolute;left:0;text-align:left;margin-left:355.8pt;margin-top:2.1pt;width:171.75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" adj="-2474,21971" fillcolor="yellow" strokecolor="#ffc000" strokeweight="2.25pt">
                <v:textbox inset="5.85pt,.7pt,5.85pt,.7pt">
                  <w:txbxContent>
                    <w:p w:rsidR="00AD73D3" w:rsidRPr="00AD73D3" w:rsidRDefault="00AD73D3" w:rsidP="00AD73D3">
                      <w:pPr>
                        <w:spacing w:line="320" w:lineRule="exact"/>
                        <w:rPr>
                          <w:rFonts w:ascii="HGS創英角ﾎﾟｯﾌﾟ体" w:eastAsia="HGS創英角ﾎﾟｯﾌﾟ体"/>
                          <w:sz w:val="24"/>
                          <w:szCs w:val="24"/>
                        </w:rPr>
                      </w:pPr>
                      <w:r w:rsidRPr="00AD73D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牛乳は毎日つ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770D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256923</wp:posOffset>
            </wp:positionH>
            <wp:positionV relativeFrom="paragraph">
              <wp:posOffset>118293</wp:posOffset>
            </wp:positionV>
            <wp:extent cx="2349159" cy="1933575"/>
            <wp:effectExtent l="0" t="0" r="0" b="0"/>
            <wp:wrapNone/>
            <wp:docPr id="93" name="図 93" descr="K02-1c-mokuh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K02-1c-mokuhyo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59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A53BA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27451</wp:posOffset>
                </wp:positionH>
                <wp:positionV relativeFrom="paragraph">
                  <wp:posOffset>35501</wp:posOffset>
                </wp:positionV>
                <wp:extent cx="2428875" cy="1390650"/>
                <wp:effectExtent l="457200" t="19050" r="28575" b="19050"/>
                <wp:wrapNone/>
                <wp:docPr id="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390650"/>
                        </a:xfrm>
                        <a:prstGeom prst="wedgeRoundRectCallout">
                          <a:avLst>
                            <a:gd name="adj1" fmla="val -66236"/>
                            <a:gd name="adj2" fmla="val -21820"/>
                            <a:gd name="adj3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CD6" w:rsidRPr="00A04CD6" w:rsidRDefault="00A04CD6" w:rsidP="00AD73D3">
                            <w:pPr>
                              <w:spacing w:line="300" w:lineRule="exact"/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67433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食品は産地や原材料、品質</w:t>
                            </w:r>
                            <w:r w:rsidR="00E3714E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67433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価格などを確認し、</w:t>
                            </w:r>
                            <w:r w:rsidRPr="00A04CD6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安全</w:t>
                            </w:r>
                            <w:r w:rsidR="00F67433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安心</w:t>
                            </w:r>
                            <w:r w:rsidRPr="00A04CD6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なものを選定しています。</w:t>
                            </w:r>
                          </w:p>
                          <w:p w:rsidR="00A04CD6" w:rsidRPr="00A04CD6" w:rsidRDefault="00E3714E" w:rsidP="00AD73D3">
                            <w:pPr>
                              <w:spacing w:line="300" w:lineRule="exact"/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また、徹底した温度管理</w:t>
                            </w:r>
                            <w:r>
                              <w:rPr>
                                <w:rFonts w:ascii="HGS創英角ﾎﾟｯﾌﾟ体" w:eastAsia="HGS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、　</w:t>
                            </w:r>
                            <w:r w:rsidR="00A04CD6" w:rsidRPr="00A04CD6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衛生管理に基づいた調理を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4CD6" w:rsidRPr="00A04CD6">
                              <w:rPr>
                                <w:rFonts w:ascii="HGS創英角ﾎﾟｯﾌﾟ体" w:eastAsia="HGS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行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33" type="#_x0000_t62" style="position:absolute;left:0;text-align:left;margin-left:340.75pt;margin-top:2.8pt;width:191.25pt;height:10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" adj="-3507,6087" fillcolor="#548dd4 [1951]" strokecolor="#0070c0" strokeweight="2.25pt">
                <v:textbox inset="5.85pt,.7pt,5.85pt,.7pt">
                  <w:txbxContent>
                    <w:p w:rsidR="00A04CD6" w:rsidRPr="00A04CD6" w:rsidRDefault="00A04CD6" w:rsidP="00AD73D3">
                      <w:pPr>
                        <w:spacing w:line="300" w:lineRule="exact"/>
                        <w:rPr>
                          <w:rFonts w:ascii="HGS創英角ﾎﾟｯﾌﾟ体" w:eastAsia="HGS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67433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食品は産地や原材料、品質</w:t>
                      </w:r>
                      <w:r w:rsidR="00E3714E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F67433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価格などを確認し、</w:t>
                      </w:r>
                      <w:r w:rsidRPr="00A04CD6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安全</w:t>
                      </w:r>
                      <w:r w:rsidR="00F67433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安心</w:t>
                      </w:r>
                      <w:r w:rsidRPr="00A04CD6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なものを選定しています。</w:t>
                      </w:r>
                    </w:p>
                    <w:p w:rsidR="00A04CD6" w:rsidRPr="00A04CD6" w:rsidRDefault="00E3714E" w:rsidP="00AD73D3">
                      <w:pPr>
                        <w:spacing w:line="300" w:lineRule="exact"/>
                        <w:rPr>
                          <w:rFonts w:ascii="HGS創英角ﾎﾟｯﾌﾟ体" w:eastAsia="HGS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 xml:space="preserve">　また、徹底した温度管理</w:t>
                      </w:r>
                      <w:r>
                        <w:rPr>
                          <w:rFonts w:ascii="HGS創英角ﾎﾟｯﾌﾟ体" w:eastAsia="HGS創英角ﾎﾟｯﾌﾟ体"/>
                          <w:color w:val="FFFFFF" w:themeColor="background1"/>
                          <w:sz w:val="24"/>
                          <w:szCs w:val="24"/>
                        </w:rPr>
                        <w:t xml:space="preserve">、　</w:t>
                      </w:r>
                      <w:r w:rsidR="00A04CD6" w:rsidRPr="00A04CD6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衛生管理に基づいた調理を</w:t>
                      </w:r>
                      <w:r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A04CD6" w:rsidRPr="00A04CD6">
                        <w:rPr>
                          <w:rFonts w:ascii="HGS創英角ﾎﾟｯﾌﾟ体" w:eastAsia="HGS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行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A53BA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3985</wp:posOffset>
                </wp:positionH>
                <wp:positionV relativeFrom="paragraph">
                  <wp:posOffset>55511</wp:posOffset>
                </wp:positionV>
                <wp:extent cx="2424430" cy="742950"/>
                <wp:effectExtent l="19050" t="38100" r="337820" b="19050"/>
                <wp:wrapNone/>
                <wp:docPr id="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4430" cy="742950"/>
                        </a:xfrm>
                        <a:prstGeom prst="wedgeRoundRectCallout">
                          <a:avLst>
                            <a:gd name="adj1" fmla="val 61810"/>
                            <a:gd name="adj2" fmla="val -3027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CD6" w:rsidRPr="00AD73D3" w:rsidRDefault="00A04CD6" w:rsidP="000F7825">
                            <w:pPr>
                              <w:spacing w:line="300" w:lineRule="exact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AD73D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D73D3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野々市産コシヒカリを使用した米飯給食を</w:t>
                            </w:r>
                            <w:r w:rsidR="00A53BA0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原則</w:t>
                            </w:r>
                            <w:r w:rsidRPr="00AD73D3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週</w:t>
                            </w:r>
                            <w:r w:rsidR="00E3714E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AD73D3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回実施します。</w:t>
                            </w:r>
                          </w:p>
                          <w:p w:rsidR="00A04CD6" w:rsidRPr="00AD73D3" w:rsidRDefault="00A04CD6" w:rsidP="000F7825">
                            <w:pPr>
                              <w:spacing w:line="300" w:lineRule="exact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34" type="#_x0000_t62" style="position:absolute;left:0;text-align:left;margin-left:-5.85pt;margin-top:4.35pt;width:190.9pt;height:5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" adj="24151,4261" fillcolor="yellow" strokecolor="#ffc000" strokeweight="2.25pt">
                <v:textbox inset="5.85pt,.7pt,5.85pt,.7pt">
                  <w:txbxContent>
                    <w:p w:rsidR="00A04CD6" w:rsidRPr="00AD73D3" w:rsidRDefault="00A04CD6" w:rsidP="000F7825">
                      <w:pPr>
                        <w:spacing w:line="300" w:lineRule="exact"/>
                        <w:rPr>
                          <w:rFonts w:ascii="HGS創英角ﾎﾟｯﾌﾟ体" w:eastAsia="HGS創英角ﾎﾟｯﾌﾟ体"/>
                          <w:sz w:val="24"/>
                          <w:szCs w:val="24"/>
                        </w:rPr>
                      </w:pPr>
                      <w:r w:rsidRPr="00AD73D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D73D3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野々市産コシヒカリを使用した米飯給食を</w:t>
                      </w:r>
                      <w:r w:rsidR="00A53BA0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原則</w:t>
                      </w:r>
                      <w:r w:rsidRPr="00AD73D3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週</w:t>
                      </w:r>
                      <w:r w:rsidR="00E3714E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５</w:t>
                      </w:r>
                      <w:r w:rsidRPr="00AD73D3">
                        <w:rPr>
                          <w:rFonts w:ascii="HGS創英角ﾎﾟｯﾌﾟ体" w:eastAsia="HGS創英角ﾎﾟｯﾌﾟ体" w:hint="eastAsia"/>
                          <w:sz w:val="24"/>
                          <w:szCs w:val="24"/>
                        </w:rPr>
                        <w:t>回実施します。</w:t>
                      </w:r>
                    </w:p>
                    <w:p w:rsidR="00A04CD6" w:rsidRPr="00AD73D3" w:rsidRDefault="00A04CD6" w:rsidP="000F7825">
                      <w:pPr>
                        <w:spacing w:line="300" w:lineRule="exact"/>
                        <w:rPr>
                          <w:rFonts w:ascii="HGS創英角ﾎﾟｯﾌﾟ体" w:eastAsia="HGS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F770D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504</wp:posOffset>
                </wp:positionV>
                <wp:extent cx="6922770" cy="1885950"/>
                <wp:effectExtent l="19050" t="19050" r="87630" b="95250"/>
                <wp:wrapNone/>
                <wp:docPr id="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18859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FF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156F" w:rsidRDefault="009A156F" w:rsidP="009A156F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学校給食は小学生が1日に必要とする栄養量のおよそ1/３、また不足しがちなカルシウムは１/２がとれるように献立が作られています。</w:t>
                            </w:r>
                          </w:p>
                          <w:p w:rsidR="009A156F" w:rsidRDefault="009A156F" w:rsidP="00E3714E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献立は、中学年を基準に作られており、低学年・高学年は主食や副菜の量</w:t>
                            </w:r>
                            <w:r w:rsidR="008558ED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調整しています。</w:t>
                            </w:r>
                          </w:p>
                          <w:p w:rsidR="00E3714E" w:rsidRDefault="00E3714E" w:rsidP="00E3714E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9A156F" w:rsidRDefault="009A156F" w:rsidP="009A156F">
                            <w:pPr>
                              <w:spacing w:line="38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●エネルギー　６</w:t>
                            </w:r>
                            <w:r w:rsidR="00ED0DED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０Kcal</w:t>
                            </w:r>
                            <w:r w:rsidR="00ED0DED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　　　●たんぱく質　２７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g　　●脂質　　</w:t>
                            </w:r>
                            <w:r w:rsidR="00202B25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１８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g　　●カルシウム　３５０mg</w:t>
                            </w:r>
                          </w:p>
                          <w:p w:rsidR="009A156F" w:rsidRDefault="009A156F" w:rsidP="009A156F">
                            <w:pPr>
                              <w:spacing w:line="38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●鉄　　３．０mg　　●食物繊維　　</w:t>
                            </w:r>
                            <w:r w:rsidR="00202B25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４．５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g</w:t>
                            </w:r>
                            <w:r w:rsidR="00ED0DED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　　●塩分　　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g未満　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01" o:spid="_x0000_s1035" type="#_x0000_t98" style="position:absolute;left:0;text-align:left;margin-left:0;margin-top:14.55pt;width:545.1pt;height:148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" strokecolor="red" strokeweight="3pt">
                <v:shadow on="t" color="red" opacity=".5" offset="6pt,6pt"/>
                <v:textbox inset="5.85pt,.7pt,5.85pt,.7pt">
                  <w:txbxContent>
                    <w:p w:rsidR="009A156F" w:rsidRDefault="009A156F" w:rsidP="009A156F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学校給食は小学生が1日に必要とする栄養量のおよそ1/３、また不足しがちなカルシウムは１/２がとれるように献立が作られています。</w:t>
                      </w:r>
                    </w:p>
                    <w:p w:rsidR="009A156F" w:rsidRDefault="009A156F" w:rsidP="00E3714E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献立は、中学年を基準に作られており、低学年・高学年は主食や副菜の量</w:t>
                      </w:r>
                      <w:r w:rsidR="008558ED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調整しています。</w:t>
                      </w:r>
                    </w:p>
                    <w:p w:rsidR="00E3714E" w:rsidRDefault="00E3714E" w:rsidP="00E3714E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  <w:p w:rsidR="009A156F" w:rsidRDefault="009A156F" w:rsidP="009A156F">
                      <w:pPr>
                        <w:spacing w:line="380" w:lineRule="exact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●エネルギー　６</w:t>
                      </w:r>
                      <w:r w:rsidR="00ED0DED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０Kcal</w:t>
                      </w:r>
                      <w:r w:rsidR="00ED0DED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　　　●たんぱく質　２７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g　　●脂質　　</w:t>
                      </w:r>
                      <w:r w:rsidR="00202B25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１８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g　　●カルシウム　３５０mg</w:t>
                      </w:r>
                    </w:p>
                    <w:p w:rsidR="009A156F" w:rsidRDefault="009A156F" w:rsidP="009A156F">
                      <w:pPr>
                        <w:spacing w:line="380" w:lineRule="exact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●鉄　　３．０mg　　●食物繊維　　</w:t>
                      </w:r>
                      <w:r w:rsidR="00202B25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４．５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g</w:t>
                      </w:r>
                      <w:r w:rsidR="00ED0DED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 xml:space="preserve">　　●塩分　　２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g未満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966" w:rsidRDefault="00FA3966" w:rsidP="00986ACB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FA3966" w:rsidRDefault="00FA396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6C6F01" w:rsidRDefault="006C6F01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986ACB" w:rsidRDefault="00986ACB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sectPr w:rsidR="00986ACB" w:rsidSect="00F061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3D0" w:rsidRDefault="003F23D0" w:rsidP="0057741C">
      <w:r>
        <w:separator/>
      </w:r>
    </w:p>
  </w:endnote>
  <w:endnote w:type="continuationSeparator" w:id="0">
    <w:p w:rsidR="003F23D0" w:rsidRDefault="003F23D0" w:rsidP="0057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3D0" w:rsidRDefault="003F23D0" w:rsidP="0057741C">
      <w:r>
        <w:separator/>
      </w:r>
    </w:p>
  </w:footnote>
  <w:footnote w:type="continuationSeparator" w:id="0">
    <w:p w:rsidR="003F23D0" w:rsidRDefault="003F23D0" w:rsidP="00577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fb6e05,#f9f,#3c3,#06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0E"/>
    <w:rsid w:val="00003217"/>
    <w:rsid w:val="000039AB"/>
    <w:rsid w:val="0001310E"/>
    <w:rsid w:val="00020AC0"/>
    <w:rsid w:val="00026780"/>
    <w:rsid w:val="000277E9"/>
    <w:rsid w:val="00031E81"/>
    <w:rsid w:val="000613E1"/>
    <w:rsid w:val="0006352A"/>
    <w:rsid w:val="00094CB8"/>
    <w:rsid w:val="00095B93"/>
    <w:rsid w:val="00096F4D"/>
    <w:rsid w:val="000A386F"/>
    <w:rsid w:val="000B38F6"/>
    <w:rsid w:val="000C167A"/>
    <w:rsid w:val="000C330B"/>
    <w:rsid w:val="000D0E7E"/>
    <w:rsid w:val="000D3EE0"/>
    <w:rsid w:val="000D529D"/>
    <w:rsid w:val="000E674E"/>
    <w:rsid w:val="000F7825"/>
    <w:rsid w:val="00111686"/>
    <w:rsid w:val="0011264E"/>
    <w:rsid w:val="0012629C"/>
    <w:rsid w:val="00133C89"/>
    <w:rsid w:val="001344CD"/>
    <w:rsid w:val="00147663"/>
    <w:rsid w:val="00152C54"/>
    <w:rsid w:val="0018600C"/>
    <w:rsid w:val="00191BF8"/>
    <w:rsid w:val="001A0A17"/>
    <w:rsid w:val="001A16F2"/>
    <w:rsid w:val="001A32ED"/>
    <w:rsid w:val="001A3827"/>
    <w:rsid w:val="001B1110"/>
    <w:rsid w:val="001B3AF6"/>
    <w:rsid w:val="001B6D0F"/>
    <w:rsid w:val="001C795B"/>
    <w:rsid w:val="001D26BC"/>
    <w:rsid w:val="001D2A6F"/>
    <w:rsid w:val="001D4885"/>
    <w:rsid w:val="001E2412"/>
    <w:rsid w:val="001F2749"/>
    <w:rsid w:val="001F634E"/>
    <w:rsid w:val="00202B25"/>
    <w:rsid w:val="002236C8"/>
    <w:rsid w:val="00225E9B"/>
    <w:rsid w:val="002306AB"/>
    <w:rsid w:val="0023147A"/>
    <w:rsid w:val="002458A8"/>
    <w:rsid w:val="00270037"/>
    <w:rsid w:val="00270C08"/>
    <w:rsid w:val="0027185E"/>
    <w:rsid w:val="00285B0D"/>
    <w:rsid w:val="00285CA6"/>
    <w:rsid w:val="002D3A5D"/>
    <w:rsid w:val="002D621E"/>
    <w:rsid w:val="002D742C"/>
    <w:rsid w:val="002E3392"/>
    <w:rsid w:val="002F5EBF"/>
    <w:rsid w:val="0032402F"/>
    <w:rsid w:val="003259C0"/>
    <w:rsid w:val="00343A85"/>
    <w:rsid w:val="00360724"/>
    <w:rsid w:val="00370519"/>
    <w:rsid w:val="00381AE1"/>
    <w:rsid w:val="00382868"/>
    <w:rsid w:val="00384E6F"/>
    <w:rsid w:val="00387603"/>
    <w:rsid w:val="003B2FF5"/>
    <w:rsid w:val="003C25F1"/>
    <w:rsid w:val="003C41CC"/>
    <w:rsid w:val="003D1EA0"/>
    <w:rsid w:val="003D1F52"/>
    <w:rsid w:val="003D482C"/>
    <w:rsid w:val="003F23D0"/>
    <w:rsid w:val="00404816"/>
    <w:rsid w:val="004148DF"/>
    <w:rsid w:val="00422703"/>
    <w:rsid w:val="0042681A"/>
    <w:rsid w:val="0043213A"/>
    <w:rsid w:val="00436BDF"/>
    <w:rsid w:val="0044094D"/>
    <w:rsid w:val="00444255"/>
    <w:rsid w:val="00450D20"/>
    <w:rsid w:val="00451222"/>
    <w:rsid w:val="00456576"/>
    <w:rsid w:val="00462909"/>
    <w:rsid w:val="00467D9A"/>
    <w:rsid w:val="004734BB"/>
    <w:rsid w:val="00477C8B"/>
    <w:rsid w:val="0049210F"/>
    <w:rsid w:val="00493118"/>
    <w:rsid w:val="004A4C86"/>
    <w:rsid w:val="004A7624"/>
    <w:rsid w:val="004C107F"/>
    <w:rsid w:val="004D1463"/>
    <w:rsid w:val="004D5ED3"/>
    <w:rsid w:val="004D6D59"/>
    <w:rsid w:val="004F0E25"/>
    <w:rsid w:val="00500377"/>
    <w:rsid w:val="00521C7A"/>
    <w:rsid w:val="00524859"/>
    <w:rsid w:val="00525414"/>
    <w:rsid w:val="005367F7"/>
    <w:rsid w:val="005434EF"/>
    <w:rsid w:val="005445B6"/>
    <w:rsid w:val="00555965"/>
    <w:rsid w:val="00556E24"/>
    <w:rsid w:val="00565811"/>
    <w:rsid w:val="00572BA6"/>
    <w:rsid w:val="0057741C"/>
    <w:rsid w:val="00585157"/>
    <w:rsid w:val="005931EA"/>
    <w:rsid w:val="005971C0"/>
    <w:rsid w:val="005A102A"/>
    <w:rsid w:val="005B0AA3"/>
    <w:rsid w:val="005B43E6"/>
    <w:rsid w:val="005E08DA"/>
    <w:rsid w:val="005E6B37"/>
    <w:rsid w:val="005E790F"/>
    <w:rsid w:val="0060018F"/>
    <w:rsid w:val="00611129"/>
    <w:rsid w:val="006114B0"/>
    <w:rsid w:val="0063198A"/>
    <w:rsid w:val="006361B3"/>
    <w:rsid w:val="00637825"/>
    <w:rsid w:val="00647AE3"/>
    <w:rsid w:val="006548D6"/>
    <w:rsid w:val="00664785"/>
    <w:rsid w:val="00674716"/>
    <w:rsid w:val="00676488"/>
    <w:rsid w:val="0069081D"/>
    <w:rsid w:val="0069614F"/>
    <w:rsid w:val="006A7C41"/>
    <w:rsid w:val="006C0E3B"/>
    <w:rsid w:val="006C1F1C"/>
    <w:rsid w:val="006C6F01"/>
    <w:rsid w:val="006D05CC"/>
    <w:rsid w:val="006D05DB"/>
    <w:rsid w:val="00713CD0"/>
    <w:rsid w:val="0072282B"/>
    <w:rsid w:val="00724289"/>
    <w:rsid w:val="0074505F"/>
    <w:rsid w:val="00750410"/>
    <w:rsid w:val="007715C9"/>
    <w:rsid w:val="0077413C"/>
    <w:rsid w:val="00790C40"/>
    <w:rsid w:val="007A24F7"/>
    <w:rsid w:val="007A3B08"/>
    <w:rsid w:val="007A6DEC"/>
    <w:rsid w:val="007B0C4A"/>
    <w:rsid w:val="007B24F6"/>
    <w:rsid w:val="007B277A"/>
    <w:rsid w:val="007B365A"/>
    <w:rsid w:val="007C0C2E"/>
    <w:rsid w:val="007C21B7"/>
    <w:rsid w:val="007C5D61"/>
    <w:rsid w:val="007C7D89"/>
    <w:rsid w:val="007F5483"/>
    <w:rsid w:val="0081510F"/>
    <w:rsid w:val="00821879"/>
    <w:rsid w:val="008379D1"/>
    <w:rsid w:val="008479C3"/>
    <w:rsid w:val="008558ED"/>
    <w:rsid w:val="008575B3"/>
    <w:rsid w:val="008729F2"/>
    <w:rsid w:val="00881326"/>
    <w:rsid w:val="008B09A1"/>
    <w:rsid w:val="008B5C94"/>
    <w:rsid w:val="008C27F5"/>
    <w:rsid w:val="008E14B2"/>
    <w:rsid w:val="008E57D5"/>
    <w:rsid w:val="008F671B"/>
    <w:rsid w:val="00921E30"/>
    <w:rsid w:val="00950266"/>
    <w:rsid w:val="0095725B"/>
    <w:rsid w:val="00961402"/>
    <w:rsid w:val="00966FD5"/>
    <w:rsid w:val="0096741E"/>
    <w:rsid w:val="00977CB7"/>
    <w:rsid w:val="00986ACB"/>
    <w:rsid w:val="0098725B"/>
    <w:rsid w:val="00990025"/>
    <w:rsid w:val="00990876"/>
    <w:rsid w:val="009A156F"/>
    <w:rsid w:val="009B7218"/>
    <w:rsid w:val="009D584B"/>
    <w:rsid w:val="009D6C81"/>
    <w:rsid w:val="009E3E02"/>
    <w:rsid w:val="009E4CD3"/>
    <w:rsid w:val="009E6BE7"/>
    <w:rsid w:val="009F3D8F"/>
    <w:rsid w:val="00A045E6"/>
    <w:rsid w:val="00A04CD6"/>
    <w:rsid w:val="00A05750"/>
    <w:rsid w:val="00A14073"/>
    <w:rsid w:val="00A14AAB"/>
    <w:rsid w:val="00A53BA0"/>
    <w:rsid w:val="00A81E1C"/>
    <w:rsid w:val="00A95536"/>
    <w:rsid w:val="00AB0723"/>
    <w:rsid w:val="00AC76C0"/>
    <w:rsid w:val="00AD73D3"/>
    <w:rsid w:val="00AE4E96"/>
    <w:rsid w:val="00AF1902"/>
    <w:rsid w:val="00AF241E"/>
    <w:rsid w:val="00AF28AD"/>
    <w:rsid w:val="00B02915"/>
    <w:rsid w:val="00B10D7C"/>
    <w:rsid w:val="00B16CDB"/>
    <w:rsid w:val="00B201BE"/>
    <w:rsid w:val="00B24C05"/>
    <w:rsid w:val="00B431DA"/>
    <w:rsid w:val="00B4482C"/>
    <w:rsid w:val="00B92865"/>
    <w:rsid w:val="00B96E96"/>
    <w:rsid w:val="00BB6049"/>
    <w:rsid w:val="00BB70B7"/>
    <w:rsid w:val="00BC1B78"/>
    <w:rsid w:val="00BC27F5"/>
    <w:rsid w:val="00BC52D1"/>
    <w:rsid w:val="00BD652E"/>
    <w:rsid w:val="00BD77C4"/>
    <w:rsid w:val="00BE1130"/>
    <w:rsid w:val="00BE292C"/>
    <w:rsid w:val="00BE4E6F"/>
    <w:rsid w:val="00BF04FB"/>
    <w:rsid w:val="00BF7D77"/>
    <w:rsid w:val="00C14A13"/>
    <w:rsid w:val="00C22AF7"/>
    <w:rsid w:val="00C25203"/>
    <w:rsid w:val="00C31295"/>
    <w:rsid w:val="00C41538"/>
    <w:rsid w:val="00C42876"/>
    <w:rsid w:val="00C608CE"/>
    <w:rsid w:val="00C61B9A"/>
    <w:rsid w:val="00C654FD"/>
    <w:rsid w:val="00C7006B"/>
    <w:rsid w:val="00C70CAB"/>
    <w:rsid w:val="00C70FDC"/>
    <w:rsid w:val="00C82592"/>
    <w:rsid w:val="00C84275"/>
    <w:rsid w:val="00C97271"/>
    <w:rsid w:val="00CB0BDA"/>
    <w:rsid w:val="00CB1807"/>
    <w:rsid w:val="00CB54BD"/>
    <w:rsid w:val="00CC3058"/>
    <w:rsid w:val="00CD35EF"/>
    <w:rsid w:val="00CD4545"/>
    <w:rsid w:val="00CF1F18"/>
    <w:rsid w:val="00CF318F"/>
    <w:rsid w:val="00D17B42"/>
    <w:rsid w:val="00D45140"/>
    <w:rsid w:val="00D535F6"/>
    <w:rsid w:val="00D61C22"/>
    <w:rsid w:val="00D70DF1"/>
    <w:rsid w:val="00DB060E"/>
    <w:rsid w:val="00DB4316"/>
    <w:rsid w:val="00DC0B98"/>
    <w:rsid w:val="00DC2B01"/>
    <w:rsid w:val="00DE7198"/>
    <w:rsid w:val="00E0294B"/>
    <w:rsid w:val="00E07793"/>
    <w:rsid w:val="00E123C9"/>
    <w:rsid w:val="00E13BCD"/>
    <w:rsid w:val="00E15AE2"/>
    <w:rsid w:val="00E211AB"/>
    <w:rsid w:val="00E27446"/>
    <w:rsid w:val="00E3714E"/>
    <w:rsid w:val="00E531E2"/>
    <w:rsid w:val="00E5421D"/>
    <w:rsid w:val="00E56C4B"/>
    <w:rsid w:val="00E6733A"/>
    <w:rsid w:val="00E7044E"/>
    <w:rsid w:val="00E74830"/>
    <w:rsid w:val="00E77121"/>
    <w:rsid w:val="00E839BB"/>
    <w:rsid w:val="00EB0F0D"/>
    <w:rsid w:val="00EB48BB"/>
    <w:rsid w:val="00EC39FD"/>
    <w:rsid w:val="00ED0966"/>
    <w:rsid w:val="00ED0DED"/>
    <w:rsid w:val="00ED31C2"/>
    <w:rsid w:val="00ED3DE2"/>
    <w:rsid w:val="00EF6A2E"/>
    <w:rsid w:val="00F007BF"/>
    <w:rsid w:val="00F049E4"/>
    <w:rsid w:val="00F05821"/>
    <w:rsid w:val="00F0610E"/>
    <w:rsid w:val="00F31581"/>
    <w:rsid w:val="00F42431"/>
    <w:rsid w:val="00F56B8B"/>
    <w:rsid w:val="00F57CF9"/>
    <w:rsid w:val="00F64EBC"/>
    <w:rsid w:val="00F67433"/>
    <w:rsid w:val="00F855D9"/>
    <w:rsid w:val="00F87034"/>
    <w:rsid w:val="00FA06CB"/>
    <w:rsid w:val="00FA3966"/>
    <w:rsid w:val="00FA5675"/>
    <w:rsid w:val="00FB47CA"/>
    <w:rsid w:val="00FC7878"/>
    <w:rsid w:val="00FD4733"/>
    <w:rsid w:val="00FD5D90"/>
    <w:rsid w:val="00FE765C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b6e05,#f9f,#3c3,#060,#f6f"/>
    </o:shapedefaults>
    <o:shapelayout v:ext="edit">
      <o:idmap v:ext="edit" data="1"/>
    </o:shapelayout>
  </w:shapeDefaults>
  <w:decimalSymbol w:val="."/>
  <w:listSeparator w:val=","/>
  <w15:docId w15:val="{D402A2EE-237B-4079-BE35-AB486D53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1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1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77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7741C"/>
  </w:style>
  <w:style w:type="paragraph" w:styleId="a7">
    <w:name w:val="footer"/>
    <w:basedOn w:val="a"/>
    <w:link w:val="a8"/>
    <w:uiPriority w:val="99"/>
    <w:semiHidden/>
    <w:unhideWhenUsed/>
    <w:rsid w:val="00577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7741C"/>
  </w:style>
  <w:style w:type="paragraph" w:styleId="a9">
    <w:name w:val="List Paragraph"/>
    <w:basedOn w:val="a"/>
    <w:uiPriority w:val="34"/>
    <w:qFormat/>
    <w:rsid w:val="001D2A6F"/>
    <w:pPr>
      <w:ind w:leftChars="400" w:left="840"/>
    </w:pPr>
  </w:style>
  <w:style w:type="table" w:styleId="aa">
    <w:name w:val="Table Grid"/>
    <w:basedOn w:val="a1"/>
    <w:uiPriority w:val="59"/>
    <w:rsid w:val="0003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17B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2AB7-ADE2-4F97-8669-AE071FE2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21-04-01T07:05:00Z</cp:lastPrinted>
  <dcterms:created xsi:type="dcterms:W3CDTF">2021-04-05T07:16:00Z</dcterms:created>
  <dcterms:modified xsi:type="dcterms:W3CDTF">2021-04-05T07:16:00Z</dcterms:modified>
</cp:coreProperties>
</file>